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53" w:rsidRPr="00EC44A0" w:rsidRDefault="000C0C53" w:rsidP="009F3C2C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EC44A0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</w:t>
      </w:r>
      <w:r w:rsidR="009F3C2C" w:rsidRPr="00EC44A0">
        <w:rPr>
          <w:rFonts w:ascii="HG丸ｺﾞｼｯｸM-PRO" w:eastAsia="HG丸ｺﾞｼｯｸM-PRO" w:hAnsi="HG丸ｺﾞｼｯｸM-PRO" w:hint="eastAsia"/>
          <w:b/>
          <w:sz w:val="48"/>
          <w:szCs w:val="48"/>
        </w:rPr>
        <w:t>おいしい“宮城米”米飯提供</w:t>
      </w:r>
      <w:r w:rsidRPr="00EC44A0">
        <w:rPr>
          <w:rFonts w:ascii="HG丸ｺﾞｼｯｸM-PRO" w:eastAsia="HG丸ｺﾞｼｯｸM-PRO" w:hAnsi="HG丸ｺﾞｼｯｸM-PRO" w:hint="eastAsia"/>
          <w:b/>
          <w:sz w:val="48"/>
          <w:szCs w:val="48"/>
        </w:rPr>
        <w:t>店」</w:t>
      </w:r>
    </w:p>
    <w:p w:rsidR="00B65B28" w:rsidRPr="00EC44A0" w:rsidRDefault="009F3C2C" w:rsidP="00C2252E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EC44A0">
        <w:rPr>
          <w:rFonts w:ascii="HG丸ｺﾞｼｯｸM-PRO" w:eastAsia="HG丸ｺﾞｼｯｸM-PRO" w:hAnsi="HG丸ｺﾞｼｯｸM-PRO" w:hint="eastAsia"/>
          <w:b/>
          <w:sz w:val="48"/>
          <w:szCs w:val="48"/>
        </w:rPr>
        <w:t>紹介</w:t>
      </w:r>
      <w:r w:rsidR="000C0C53" w:rsidRPr="00EC44A0">
        <w:rPr>
          <w:rFonts w:ascii="HG丸ｺﾞｼｯｸM-PRO" w:eastAsia="HG丸ｺﾞｼｯｸM-PRO" w:hAnsi="HG丸ｺﾞｼｯｸM-PRO" w:hint="eastAsia"/>
          <w:b/>
          <w:sz w:val="48"/>
          <w:szCs w:val="48"/>
        </w:rPr>
        <w:t>ホームページの作成に御協力ください</w:t>
      </w:r>
    </w:p>
    <w:p w:rsidR="009F3C2C" w:rsidRPr="00C2252E" w:rsidRDefault="009F3C2C" w:rsidP="009F3C2C">
      <w:pPr>
        <w:rPr>
          <w:rFonts w:ascii="HG丸ｺﾞｼｯｸM-PRO" w:eastAsia="HG丸ｺﾞｼｯｸM-PRO" w:hAnsi="HG丸ｺﾞｼｯｸM-PRO"/>
        </w:rPr>
      </w:pPr>
    </w:p>
    <w:p w:rsidR="009F3C2C" w:rsidRPr="005E4104" w:rsidRDefault="00CB6EBE" w:rsidP="000C0C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宮城米のＰＲにつきましては，日頃格別の御協力を賜り厚く御礼申し上げます。</w:t>
      </w:r>
    </w:p>
    <w:p w:rsidR="00CB6EBE" w:rsidRPr="005E4104" w:rsidRDefault="00CB6EBE" w:rsidP="009F3C2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E41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さて，当機構では「おい</w:t>
      </w:r>
      <w:r w:rsidR="005E4104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しい“宮城米”米飯提供店」のホームページを充実するため，お店を</w:t>
      </w:r>
      <w:r w:rsidR="007777FA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御</w:t>
      </w:r>
      <w:r w:rsidR="000C0C53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紹介</w:t>
      </w:r>
      <w:r w:rsidR="007777FA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ページを作成することにしました。</w:t>
      </w:r>
    </w:p>
    <w:p w:rsidR="00EC44A0" w:rsidRPr="004D27E3" w:rsidRDefault="00CB6EBE" w:rsidP="009F3C2C">
      <w:pPr>
        <w:rPr>
          <w:rFonts w:ascii="HG丸ｺﾞｼｯｸM-PRO" w:eastAsia="HG丸ｺﾞｼｯｸM-PRO" w:hAnsi="HG丸ｺﾞｼｯｸM-PRO"/>
        </w:rPr>
      </w:pPr>
      <w:r w:rsidRPr="005E41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つきましては，下記</w:t>
      </w:r>
      <w:r w:rsidR="007777FA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について情報提供いただきたい</w:t>
      </w:r>
      <w:r w:rsidR="000C0C53" w:rsidRPr="005E4104">
        <w:rPr>
          <w:rFonts w:ascii="HG丸ｺﾞｼｯｸM-PRO" w:eastAsia="HG丸ｺﾞｼｯｸM-PRO" w:hAnsi="HG丸ｺﾞｼｯｸM-PRO" w:hint="eastAsia"/>
          <w:sz w:val="24"/>
          <w:szCs w:val="24"/>
        </w:rPr>
        <w:t>ので，御協力お願い申し上げます</w:t>
      </w:r>
      <w:r w:rsidRPr="005E4104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477940" w:rsidRPr="00A723FC" w:rsidTr="00A723FC">
        <w:trPr>
          <w:trHeight w:val="360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店舗名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08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06316" w:rsidRPr="00A723FC" w:rsidTr="00A723FC">
        <w:trPr>
          <w:trHeight w:val="414"/>
        </w:trPr>
        <w:tc>
          <w:tcPr>
            <w:tcW w:w="1985" w:type="dxa"/>
          </w:tcPr>
          <w:p w:rsidR="00906316" w:rsidRPr="00A723FC" w:rsidRDefault="00906316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945" w:type="dxa"/>
          </w:tcPr>
          <w:p w:rsidR="00906316" w:rsidRPr="00A723FC" w:rsidRDefault="00906316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20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定休日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26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営業時間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04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ＵＲＬ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24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416"/>
        </w:trPr>
        <w:tc>
          <w:tcPr>
            <w:tcW w:w="1985" w:type="dxa"/>
          </w:tcPr>
          <w:p w:rsidR="0042166E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座席情報</w:t>
            </w:r>
          </w:p>
        </w:tc>
        <w:tc>
          <w:tcPr>
            <w:tcW w:w="6945" w:type="dxa"/>
          </w:tcPr>
          <w:p w:rsidR="00477940" w:rsidRDefault="003108AB" w:rsidP="009F3C2C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テーブル席：１０席，カウンター：５席</w:t>
            </w:r>
          </w:p>
          <w:p w:rsidR="003108AB" w:rsidRPr="00A723FC" w:rsidRDefault="003108AB" w:rsidP="009F3C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7940" w:rsidRPr="00A723FC" w:rsidTr="00A723FC">
        <w:trPr>
          <w:trHeight w:val="1260"/>
        </w:trPr>
        <w:tc>
          <w:tcPr>
            <w:tcW w:w="1985" w:type="dxa"/>
          </w:tcPr>
          <w:p w:rsidR="00D443D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お店の紹介</w:t>
            </w:r>
          </w:p>
        </w:tc>
        <w:tc>
          <w:tcPr>
            <w:tcW w:w="6945" w:type="dxa"/>
          </w:tcPr>
          <w:p w:rsidR="00477940" w:rsidRPr="00A723FC" w:rsidRDefault="00477940" w:rsidP="009F3C2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477940" w:rsidRPr="00A723FC" w:rsidTr="00A723FC">
        <w:trPr>
          <w:trHeight w:val="1421"/>
        </w:trPr>
        <w:tc>
          <w:tcPr>
            <w:tcW w:w="1985" w:type="dxa"/>
            <w:tcBorders>
              <w:bottom w:val="single" w:sz="4" w:space="0" w:color="auto"/>
            </w:tcBorders>
          </w:tcPr>
          <w:p w:rsidR="000C0C53" w:rsidRPr="00A723FC" w:rsidRDefault="000C0C53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お店から</w:t>
            </w:r>
          </w:p>
          <w:p w:rsidR="007419D4" w:rsidRPr="00A723FC" w:rsidRDefault="000C0C53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ひとこと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477940" w:rsidRPr="00A723FC" w:rsidRDefault="000C0C53" w:rsidP="000C0C5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当店では宮城県産ひとめぼれを使用しております。ぜひご賞味ください。</w:t>
            </w:r>
          </w:p>
        </w:tc>
      </w:tr>
      <w:tr w:rsidR="00CB401A" w:rsidRPr="00A723FC" w:rsidTr="00CB401A">
        <w:trPr>
          <w:trHeight w:val="359"/>
        </w:trPr>
        <w:tc>
          <w:tcPr>
            <w:tcW w:w="1985" w:type="dxa"/>
            <w:tcBorders>
              <w:bottom w:val="single" w:sz="4" w:space="0" w:color="auto"/>
            </w:tcBorders>
          </w:tcPr>
          <w:p w:rsidR="00CB401A" w:rsidRPr="00A723FC" w:rsidRDefault="00CB401A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使用している</w:t>
            </w:r>
          </w:p>
          <w:p w:rsidR="00CB401A" w:rsidRPr="00A723FC" w:rsidRDefault="00CB401A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宮城米（◯で囲む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CB401A" w:rsidRPr="00A723FC" w:rsidRDefault="00CB401A" w:rsidP="00CB401A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ひとめぼれ・ササニシキ・その他（　　　　　　　　　　　　　　　　）</w:t>
            </w:r>
          </w:p>
        </w:tc>
      </w:tr>
      <w:tr w:rsidR="007419D4" w:rsidRPr="00A723FC" w:rsidTr="00906316">
        <w:trPr>
          <w:trHeight w:val="1398"/>
        </w:trPr>
        <w:tc>
          <w:tcPr>
            <w:tcW w:w="1985" w:type="dxa"/>
          </w:tcPr>
          <w:p w:rsidR="00906316" w:rsidRPr="00A723FC" w:rsidRDefault="007419D4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契約している</w:t>
            </w:r>
          </w:p>
          <w:p w:rsidR="007419D4" w:rsidRPr="00A723FC" w:rsidRDefault="007419D4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グルメサイト情報</w:t>
            </w:r>
          </w:p>
        </w:tc>
        <w:tc>
          <w:tcPr>
            <w:tcW w:w="6945" w:type="dxa"/>
          </w:tcPr>
          <w:p w:rsidR="007419D4" w:rsidRPr="00A723FC" w:rsidRDefault="007419D4" w:rsidP="000C0C5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ぐるなび（</w:t>
            </w:r>
            <w:r w:rsidR="00D443D0" w:rsidRPr="00A723FC">
              <w:rPr>
                <w:rFonts w:ascii="HG丸ｺﾞｼｯｸM-PRO" w:eastAsia="HG丸ｺﾞｼｯｸM-PRO" w:hAnsi="HG丸ｺﾞｼｯｸM-PRO"/>
                <w:sz w:val="16"/>
                <w:szCs w:val="16"/>
              </w:rPr>
              <w:t>http://</w:t>
            </w:r>
            <w:r w:rsidR="00D443D0" w:rsidRPr="00A723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◯◯◯</w:t>
            </w:r>
            <w:r w:rsidRPr="00A723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7419D4" w:rsidRPr="00A723FC" w:rsidTr="00E465B5">
        <w:trPr>
          <w:trHeight w:val="676"/>
        </w:trPr>
        <w:tc>
          <w:tcPr>
            <w:tcW w:w="1985" w:type="dxa"/>
          </w:tcPr>
          <w:p w:rsidR="00EC44A0" w:rsidRPr="00A723FC" w:rsidRDefault="00D443D0" w:rsidP="009F3C2C">
            <w:pPr>
              <w:rPr>
                <w:rFonts w:ascii="HG丸ｺﾞｼｯｸM-PRO" w:eastAsia="HG丸ｺﾞｼｯｸM-PRO" w:hAnsi="HG丸ｺﾞｼｯｸM-PRO"/>
              </w:rPr>
            </w:pPr>
            <w:r w:rsidRPr="00A723FC">
              <w:rPr>
                <w:rFonts w:ascii="HG丸ｺﾞｼｯｸM-PRO" w:eastAsia="HG丸ｺﾞｼｯｸM-PRO" w:hAnsi="HG丸ｺﾞｼｯｸM-PRO" w:hint="eastAsia"/>
              </w:rPr>
              <w:t>FB／Twitter</w:t>
            </w:r>
          </w:p>
        </w:tc>
        <w:tc>
          <w:tcPr>
            <w:tcW w:w="6945" w:type="dxa"/>
          </w:tcPr>
          <w:p w:rsidR="007419D4" w:rsidRPr="00A723FC" w:rsidRDefault="007419D4" w:rsidP="000C0C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C0C53" w:rsidRPr="00A723FC" w:rsidRDefault="00D443D0" w:rsidP="00A723F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3FC">
        <w:rPr>
          <w:rFonts w:ascii="HG丸ｺﾞｼｯｸM-PRO" w:eastAsia="HG丸ｺﾞｼｯｸM-PRO" w:hAnsi="HG丸ｺﾞｼｯｸM-PRO" w:hint="eastAsia"/>
        </w:rPr>
        <w:t>※</w:t>
      </w:r>
      <w:r w:rsidR="005E4104" w:rsidRPr="00A723FC">
        <w:rPr>
          <w:rFonts w:ascii="HG丸ｺﾞｼｯｸM-PRO" w:eastAsia="HG丸ｺﾞｼｯｸM-PRO" w:hAnsi="HG丸ｺﾞｼｯｸM-PRO" w:hint="eastAsia"/>
        </w:rPr>
        <w:t>お手数をお掛けしますが，更新書類と一緒に</w:t>
      </w:r>
      <w:r w:rsidRPr="00A723FC">
        <w:rPr>
          <w:rFonts w:ascii="HG丸ｺﾞｼｯｸM-PRO" w:eastAsia="HG丸ｺﾞｼｯｸM-PRO" w:hAnsi="HG丸ｺﾞｼｯｸM-PRO" w:hint="eastAsia"/>
        </w:rPr>
        <w:t>平成２８年１月３１日（火）までに御返送ください。</w:t>
      </w:r>
    </w:p>
    <w:p w:rsidR="00A723FC" w:rsidRPr="00A723FC" w:rsidRDefault="00A723FC" w:rsidP="00A723F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3FC">
        <w:rPr>
          <w:rFonts w:ascii="HG丸ｺﾞｼｯｸM-PRO" w:eastAsia="HG丸ｺﾞｼｯｸM-PRO" w:hAnsi="HG丸ｺﾞｼｯｸM-PRO" w:hint="eastAsia"/>
        </w:rPr>
        <w:t>※アカウント等が長文になる場合は，メールで御回答ください。</w:t>
      </w:r>
    </w:p>
    <w:p w:rsidR="00A723FC" w:rsidRDefault="00A723FC" w:rsidP="00A723F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A723FC">
        <w:rPr>
          <w:rFonts w:ascii="HG丸ｺﾞｼｯｸM-PRO" w:eastAsia="HG丸ｺﾞｼｯｸM-PRO" w:hAnsi="HG丸ｺﾞｼｯｸM-PRO" w:hint="eastAsia"/>
        </w:rPr>
        <w:t>※様式は，当機構のホームページ</w:t>
      </w:r>
      <w:r w:rsidR="00A45903">
        <w:rPr>
          <w:rFonts w:ascii="HG丸ｺﾞｼｯｸM-PRO" w:eastAsia="HG丸ｺﾞｼｯｸM-PRO" w:hAnsi="HG丸ｺﾞｼｯｸM-PRO" w:hint="eastAsia"/>
        </w:rPr>
        <w:t>に</w:t>
      </w:r>
      <w:r w:rsidRPr="00A723FC">
        <w:rPr>
          <w:rFonts w:ascii="HG丸ｺﾞｼｯｸM-PRO" w:eastAsia="HG丸ｺﾞｼｯｸM-PRO" w:hAnsi="HG丸ｺﾞｼｯｸM-PRO" w:hint="eastAsia"/>
        </w:rPr>
        <w:t>掲載しております。</w:t>
      </w:r>
    </w:p>
    <w:p w:rsidR="00E465B5" w:rsidRDefault="00906316" w:rsidP="00CB401A">
      <w:pPr>
        <w:rPr>
          <w:rFonts w:ascii="HG丸ｺﾞｼｯｸM-PRO" w:eastAsia="HG丸ｺﾞｼｯｸM-PRO" w:hAnsi="HG丸ｺﾞｼｯｸM-PRO" w:hint="eastAsia"/>
        </w:rPr>
      </w:pPr>
      <w:r w:rsidRPr="00A723FC">
        <w:rPr>
          <w:rFonts w:ascii="HG丸ｺﾞｼｯｸM-PRO" w:eastAsia="HG丸ｺﾞｼｯｸM-PRO" w:hAnsi="HG丸ｺﾞｼｯｸM-PRO" w:hint="eastAsia"/>
        </w:rPr>
        <w:t xml:space="preserve">　</w:t>
      </w:r>
      <w:r w:rsidR="00A723FC" w:rsidRPr="00A723FC">
        <w:rPr>
          <w:rFonts w:ascii="HG丸ｺﾞｼｯｸM-PRO" w:eastAsia="HG丸ｺﾞｼｯｸM-PRO" w:hAnsi="HG丸ｺﾞｼｯｸM-PRO" w:hint="eastAsia"/>
        </w:rPr>
        <w:t xml:space="preserve">　　</w:t>
      </w:r>
      <w:r w:rsidRPr="00A723FC">
        <w:rPr>
          <w:rFonts w:ascii="HG丸ｺﾞｼｯｸM-PRO" w:eastAsia="HG丸ｺﾞｼｯｸM-PRO" w:hAnsi="HG丸ｺﾞｼｯｸM-PRO" w:hint="eastAsia"/>
        </w:rPr>
        <w:t>※掲載を希望されない項目については，その旨御記載願います。</w:t>
      </w:r>
    </w:p>
    <w:p w:rsidR="003108AB" w:rsidRPr="00E465B5" w:rsidRDefault="003108AB" w:rsidP="00CB401A">
      <w:pPr>
        <w:rPr>
          <w:rFonts w:ascii="HG丸ｺﾞｼｯｸM-PRO" w:eastAsia="HG丸ｺﾞｼｯｸM-PRO" w:hAnsi="HG丸ｺﾞｼｯｸM-PRO"/>
        </w:rPr>
      </w:pPr>
    </w:p>
    <w:p w:rsidR="005E4104" w:rsidRDefault="005E4104" w:rsidP="004D27E3">
      <w:pPr>
        <w:ind w:firstLineChars="200" w:firstLine="482"/>
        <w:jc w:val="left"/>
        <w:rPr>
          <w:b/>
          <w:sz w:val="24"/>
          <w:szCs w:val="24"/>
        </w:rPr>
      </w:pPr>
      <w:r w:rsidRPr="005E4104">
        <w:rPr>
          <w:rFonts w:hint="eastAsia"/>
          <w:b/>
          <w:sz w:val="24"/>
          <w:szCs w:val="24"/>
        </w:rPr>
        <w:t>宮城米マーケティング推進機構事務局</w:t>
      </w:r>
      <w:r w:rsidR="004D27E3">
        <w:rPr>
          <w:rFonts w:hint="eastAsia"/>
          <w:b/>
          <w:sz w:val="24"/>
          <w:szCs w:val="24"/>
        </w:rPr>
        <w:t>（宮城県農林水産部食産業振興課内）</w:t>
      </w:r>
      <w:r w:rsidRPr="005E4104">
        <w:rPr>
          <w:rFonts w:hint="eastAsia"/>
          <w:b/>
          <w:sz w:val="24"/>
          <w:szCs w:val="24"/>
        </w:rPr>
        <w:t>担当：木皿</w:t>
      </w:r>
    </w:p>
    <w:p w:rsidR="00E465B5" w:rsidRDefault="005E4104" w:rsidP="00E465B5">
      <w:pPr>
        <w:ind w:firstLineChars="200" w:firstLine="482"/>
        <w:rPr>
          <w:rFonts w:ascii="Calibri" w:hAnsi="Calibri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L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22-211-2815</w:t>
      </w:r>
      <w:r w:rsidR="004D27E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022-211-2819</w:t>
      </w:r>
      <w:r w:rsidR="004D27E3">
        <w:rPr>
          <w:rFonts w:hint="eastAsia"/>
          <w:b/>
          <w:sz w:val="24"/>
          <w:szCs w:val="24"/>
        </w:rPr>
        <w:t xml:space="preserve">　　</w:t>
      </w:r>
      <w:r w:rsidRPr="005E4104">
        <w:rPr>
          <w:rFonts w:hint="eastAsia"/>
          <w:b/>
          <w:sz w:val="24"/>
          <w:szCs w:val="24"/>
        </w:rPr>
        <w:t>E-mail</w:t>
      </w:r>
      <w:r w:rsidRPr="005E4104">
        <w:rPr>
          <w:rFonts w:hint="eastAsia"/>
          <w:b/>
          <w:sz w:val="24"/>
          <w:szCs w:val="24"/>
        </w:rPr>
        <w:t>：</w:t>
      </w:r>
      <w:r w:rsidRPr="005E4104">
        <w:rPr>
          <w:rFonts w:ascii="Calibri" w:hAnsi="Calibri"/>
          <w:b/>
          <w:sz w:val="24"/>
          <w:szCs w:val="24"/>
        </w:rPr>
        <w:t>s-hanbai@pref.miyagi.jp</w:t>
      </w:r>
    </w:p>
    <w:p w:rsidR="005E4104" w:rsidRPr="00E465B5" w:rsidRDefault="00E465B5" w:rsidP="00E465B5">
      <w:pPr>
        <w:ind w:firstLineChars="200" w:firstLine="482"/>
        <w:rPr>
          <w:rFonts w:ascii="Calibri" w:eastAsia="HG丸ｺﾞｼｯｸM-PRO" w:hAnsi="Calibri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 w:val="24"/>
          <w:szCs w:val="24"/>
        </w:rPr>
        <w:t>：</w:t>
      </w:r>
      <w:r w:rsidRPr="00E465B5">
        <w:rPr>
          <w:rFonts w:ascii="Calibri" w:eastAsia="HG丸ｺﾞｼｯｸM-PRO" w:hAnsi="Calibri"/>
          <w:b/>
          <w:sz w:val="24"/>
          <w:szCs w:val="24"/>
        </w:rPr>
        <w:t>http://www.foodkingdom-miyagi.jp/miyagimai/</w:t>
      </w:r>
    </w:p>
    <w:sectPr w:rsidR="005E4104" w:rsidRPr="00E465B5" w:rsidSect="000C0C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B"/>
    <w:rsid w:val="00016D1E"/>
    <w:rsid w:val="000C0C53"/>
    <w:rsid w:val="003108AB"/>
    <w:rsid w:val="003A0C84"/>
    <w:rsid w:val="0042166E"/>
    <w:rsid w:val="00477940"/>
    <w:rsid w:val="004D27E3"/>
    <w:rsid w:val="005333EC"/>
    <w:rsid w:val="005E4104"/>
    <w:rsid w:val="0072621B"/>
    <w:rsid w:val="007419D4"/>
    <w:rsid w:val="007777FA"/>
    <w:rsid w:val="008C3DBC"/>
    <w:rsid w:val="00906316"/>
    <w:rsid w:val="009F3C2C"/>
    <w:rsid w:val="00A45903"/>
    <w:rsid w:val="00A723FC"/>
    <w:rsid w:val="00B449C2"/>
    <w:rsid w:val="00B65B28"/>
    <w:rsid w:val="00C2252E"/>
    <w:rsid w:val="00C61861"/>
    <w:rsid w:val="00CB401A"/>
    <w:rsid w:val="00CB6EBE"/>
    <w:rsid w:val="00D443D0"/>
    <w:rsid w:val="00E465B5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4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4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6138-813B-47CD-90C7-E885939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17</cp:revision>
  <cp:lastPrinted>2016-12-21T10:08:00Z</cp:lastPrinted>
  <dcterms:created xsi:type="dcterms:W3CDTF">2016-12-21T06:08:00Z</dcterms:created>
  <dcterms:modified xsi:type="dcterms:W3CDTF">2016-12-26T10:04:00Z</dcterms:modified>
</cp:coreProperties>
</file>